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4972"/>
        <w:gridCol w:w="1984"/>
        <w:gridCol w:w="2381"/>
      </w:tblGrid>
      <w:tr w:rsidR="006B7212" w14:paraId="3915FAC9" w14:textId="77777777" w:rsidTr="00F65509">
        <w:trPr>
          <w:trHeight w:val="20"/>
        </w:trPr>
        <w:tc>
          <w:tcPr>
            <w:tcW w:w="5000" w:type="pct"/>
            <w:gridSpan w:val="4"/>
          </w:tcPr>
          <w:p w14:paraId="1694454D" w14:textId="46B18706" w:rsidR="004A61D6" w:rsidRDefault="00C809D2" w:rsidP="004A61D6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picture/>
              </w:sdtPr>
              <w:sdtEndPr/>
              <w:sdtContent/>
            </w:sdt>
          </w:p>
          <w:p w14:paraId="51335378" w14:textId="76C910E5" w:rsidR="004A61D6" w:rsidRPr="006960C1" w:rsidRDefault="004A61D6" w:rsidP="004A61D6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</w:p>
        </w:tc>
      </w:tr>
      <w:tr w:rsidR="00F65509" w14:paraId="656D2D6E" w14:textId="77777777" w:rsidTr="00E96E6C">
        <w:trPr>
          <w:trHeight w:val="709"/>
        </w:trPr>
        <w:tc>
          <w:tcPr>
            <w:tcW w:w="2721" w:type="pct"/>
            <w:gridSpan w:val="2"/>
          </w:tcPr>
          <w:p w14:paraId="1B42C2D8" w14:textId="64622BD9" w:rsidR="004A61D6" w:rsidRPr="007A7840" w:rsidRDefault="00516B34" w:rsidP="004A61D6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name \* MERGEFORMAT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>
              <w:rPr>
                <w:noProof/>
                <w:sz w:val="44"/>
                <w:szCs w:val="44"/>
              </w:rPr>
              <w:t>«name»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  <w:tc>
          <w:tcPr>
            <w:tcW w:w="1036" w:type="pct"/>
            <w:vMerge w:val="restart"/>
          </w:tcPr>
          <w:p w14:paraId="6B39996E" w14:textId="77777777" w:rsidR="004A61D6" w:rsidRPr="006C7379" w:rsidRDefault="004A61D6">
            <w:pPr>
              <w:rPr>
                <w:b/>
                <w:sz w:val="20"/>
                <w:szCs w:val="20"/>
              </w:rPr>
            </w:pPr>
            <w:r w:rsidRPr="006C7379">
              <w:rPr>
                <w:b/>
                <w:sz w:val="20"/>
                <w:szCs w:val="20"/>
              </w:rPr>
              <w:t>Invoice Date</w:t>
            </w:r>
          </w:p>
          <w:p w14:paraId="1BBFFD4F" w14:textId="7440BAB0" w:rsidR="004A61D6" w:rsidRPr="006C7379" w:rsidRDefault="00516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invoice_dat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date»</w:t>
            </w:r>
            <w:r>
              <w:rPr>
                <w:sz w:val="20"/>
                <w:szCs w:val="20"/>
              </w:rPr>
              <w:fldChar w:fldCharType="end"/>
            </w:r>
          </w:p>
          <w:p w14:paraId="76AFE07D" w14:textId="2A643EF7" w:rsidR="00C81043" w:rsidRPr="006C7379" w:rsidRDefault="00C81043" w:rsidP="00C81043">
            <w:pPr>
              <w:rPr>
                <w:b/>
                <w:sz w:val="20"/>
                <w:szCs w:val="20"/>
              </w:rPr>
            </w:pPr>
            <w:r w:rsidRPr="006C7379">
              <w:rPr>
                <w:b/>
                <w:sz w:val="20"/>
                <w:szCs w:val="20"/>
              </w:rPr>
              <w:t>Due Date</w:t>
            </w:r>
          </w:p>
          <w:p w14:paraId="54440A9A" w14:textId="2A6B3689" w:rsidR="00C81043" w:rsidRPr="006C7379" w:rsidRDefault="00516B34" w:rsidP="00C8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invoice_date_du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date_due»</w:t>
            </w:r>
            <w:r>
              <w:rPr>
                <w:sz w:val="20"/>
                <w:szCs w:val="20"/>
              </w:rPr>
              <w:fldChar w:fldCharType="end"/>
            </w:r>
          </w:p>
          <w:p w14:paraId="77ED0B89" w14:textId="77777777" w:rsidR="004A61D6" w:rsidRPr="006C7379" w:rsidRDefault="004A61D6">
            <w:pPr>
              <w:rPr>
                <w:b/>
                <w:noProof/>
                <w:sz w:val="20"/>
                <w:szCs w:val="20"/>
              </w:rPr>
            </w:pPr>
          </w:p>
          <w:p w14:paraId="5BE07955" w14:textId="0E0F7338" w:rsidR="004A61D6" w:rsidRPr="006C7379" w:rsidRDefault="00F65509">
            <w:pPr>
              <w:rPr>
                <w:b/>
                <w:noProof/>
                <w:sz w:val="20"/>
                <w:szCs w:val="20"/>
              </w:rPr>
            </w:pPr>
            <w:r w:rsidRPr="006C7379">
              <w:rPr>
                <w:b/>
                <w:noProof/>
                <w:sz w:val="20"/>
                <w:szCs w:val="20"/>
              </w:rPr>
              <w:t xml:space="preserve">Your </w:t>
            </w:r>
            <w:r w:rsidR="004A61D6" w:rsidRPr="006C7379">
              <w:rPr>
                <w:b/>
                <w:noProof/>
                <w:sz w:val="20"/>
                <w:szCs w:val="20"/>
              </w:rPr>
              <w:t>Reference</w:t>
            </w:r>
          </w:p>
          <w:p w14:paraId="677EF325" w14:textId="36546980" w:rsidR="004A61D6" w:rsidRPr="00516B34" w:rsidRDefault="00516B34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ref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f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0C42CB74" w14:textId="7C6A8AE1" w:rsidR="004A61D6" w:rsidRPr="004E485A" w:rsidRDefault="004A61D6" w:rsidP="004A61D6">
            <w:pPr>
              <w:rPr>
                <w:szCs w:val="18"/>
              </w:rPr>
            </w:pPr>
          </w:p>
        </w:tc>
        <w:tc>
          <w:tcPr>
            <w:tcW w:w="1243" w:type="pct"/>
            <w:vMerge w:val="restart"/>
          </w:tcPr>
          <w:p w14:paraId="173C16C5" w14:textId="77777777" w:rsidR="00F65509" w:rsidRPr="006C7379" w:rsidRDefault="00F65509" w:rsidP="00F65509">
            <w:pPr>
              <w:jc w:val="both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t>GST Reg No.: 201327341K</w:t>
            </w:r>
          </w:p>
          <w:p w14:paraId="2777ABCA" w14:textId="6400BFE3" w:rsidR="00F65509" w:rsidRPr="0030502F" w:rsidRDefault="0030502F" w:rsidP="00F65509">
            <w:pPr>
              <w:jc w:val="both"/>
              <w:rPr>
                <w:sz w:val="20"/>
                <w:szCs w:val="20"/>
              </w:rPr>
            </w:pPr>
            <w:r w:rsidRPr="0030502F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.  </w:t>
            </w:r>
            <w:r w:rsidRPr="0030502F">
              <w:rPr>
                <w:sz w:val="20"/>
                <w:szCs w:val="20"/>
              </w:rPr>
              <w:t>Reg No.: 201327341K</w:t>
            </w:r>
          </w:p>
          <w:p w14:paraId="190DF27B" w14:textId="77777777" w:rsidR="00F65509" w:rsidRPr="006C7379" w:rsidRDefault="00F65509" w:rsidP="00F65509">
            <w:pPr>
              <w:jc w:val="both"/>
              <w:rPr>
                <w:b/>
                <w:sz w:val="20"/>
                <w:szCs w:val="20"/>
              </w:rPr>
            </w:pPr>
            <w:r w:rsidRPr="006C7379">
              <w:rPr>
                <w:b/>
                <w:sz w:val="20"/>
                <w:szCs w:val="20"/>
              </w:rPr>
              <w:t>Invoice Number</w:t>
            </w:r>
          </w:p>
          <w:p w14:paraId="471C22CA" w14:textId="4CE011C0" w:rsidR="00F65509" w:rsidRPr="006C7379" w:rsidRDefault="00516B34" w:rsidP="00F6550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name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am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53830BEC" w14:textId="1D6F6B83" w:rsidR="004A61D6" w:rsidRPr="00C639F0" w:rsidRDefault="004A61D6" w:rsidP="00F65509"/>
        </w:tc>
      </w:tr>
      <w:tr w:rsidR="00F65509" w14:paraId="5D0B05BC" w14:textId="77777777" w:rsidTr="00E96E6C">
        <w:trPr>
          <w:trHeight w:val="850"/>
        </w:trPr>
        <w:tc>
          <w:tcPr>
            <w:tcW w:w="125" w:type="pct"/>
          </w:tcPr>
          <w:p w14:paraId="2874C6DB" w14:textId="77777777" w:rsidR="004A61D6" w:rsidRDefault="004A61D6" w:rsidP="004A61D6">
            <w:pPr>
              <w:pStyle w:val="NoSpacing"/>
            </w:pPr>
          </w:p>
        </w:tc>
        <w:tc>
          <w:tcPr>
            <w:tcW w:w="2596" w:type="pct"/>
          </w:tcPr>
          <w:p w14:paraId="22FD76A2" w14:textId="53927F2E" w:rsidR="004A61D6" w:rsidRPr="00047467" w:rsidRDefault="00516B34" w:rsidP="004A61D6">
            <w:pPr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rtner_id.nam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artner_id.name»</w:t>
            </w:r>
            <w:r>
              <w:rPr>
                <w:noProof/>
              </w:rPr>
              <w:fldChar w:fldCharType="end"/>
            </w:r>
          </w:p>
          <w:p w14:paraId="70BCEBBB" w14:textId="77777777" w:rsidR="004A61D6" w:rsidRPr="00154F2E" w:rsidRDefault="00C809D2" w:rsidP="004A61D6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PostalAddress  \* MERGEFORMAT </w:instrText>
            </w:r>
            <w:r>
              <w:fldChar w:fldCharType="separate"/>
            </w:r>
            <w:r w:rsidR="004A61D6"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14:paraId="1AAC5EB2" w14:textId="77777777" w:rsidR="004A61D6" w:rsidRPr="004E485A" w:rsidRDefault="00C809D2" w:rsidP="004A61D6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 w:rsidR="004A61D6"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 w:rsidR="004A61D6"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 w:rsidR="004A61D6"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036" w:type="pct"/>
            <w:vMerge/>
          </w:tcPr>
          <w:p w14:paraId="61B98C95" w14:textId="77777777" w:rsidR="004A61D6" w:rsidRPr="00CE65AB" w:rsidRDefault="004A61D6">
            <w:pPr>
              <w:rPr>
                <w:b/>
                <w:szCs w:val="18"/>
              </w:rPr>
            </w:pPr>
          </w:p>
        </w:tc>
        <w:tc>
          <w:tcPr>
            <w:tcW w:w="1243" w:type="pct"/>
            <w:vMerge/>
          </w:tcPr>
          <w:p w14:paraId="265319A1" w14:textId="77777777" w:rsidR="004A61D6" w:rsidRDefault="004A61D6"/>
        </w:tc>
      </w:tr>
    </w:tbl>
    <w:p w14:paraId="0AE7EBBF" w14:textId="77777777" w:rsidR="004A61D6" w:rsidRPr="00EB1203" w:rsidRDefault="004A61D6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558"/>
        <w:gridCol w:w="1300"/>
        <w:gridCol w:w="1437"/>
        <w:gridCol w:w="1246"/>
        <w:gridCol w:w="1931"/>
      </w:tblGrid>
      <w:tr w:rsidR="002232D6" w14:paraId="7BBCE523" w14:textId="77777777" w:rsidTr="002232D6">
        <w:trPr>
          <w:tblHeader/>
          <w:tblCellSpacing w:w="28" w:type="dxa"/>
        </w:trPr>
        <w:tc>
          <w:tcPr>
            <w:tcW w:w="1856" w:type="pct"/>
            <w:tcBorders>
              <w:bottom w:val="single" w:sz="12" w:space="0" w:color="auto"/>
            </w:tcBorders>
            <w:vAlign w:val="center"/>
          </w:tcPr>
          <w:p w14:paraId="7E4BA7D2" w14:textId="77777777" w:rsidR="004A61D6" w:rsidRPr="006C7379" w:rsidRDefault="004A61D6">
            <w:pPr>
              <w:rPr>
                <w:b/>
                <w:sz w:val="22"/>
              </w:rPr>
            </w:pPr>
            <w:r w:rsidRPr="006C7379">
              <w:rPr>
                <w:b/>
                <w:sz w:val="22"/>
              </w:rPr>
              <w:t>Description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vAlign w:val="center"/>
          </w:tcPr>
          <w:p w14:paraId="37720E4A" w14:textId="77777777" w:rsidR="004A61D6" w:rsidRPr="006C7379" w:rsidRDefault="004A61D6" w:rsidP="004A61D6">
            <w:pPr>
              <w:jc w:val="right"/>
              <w:rPr>
                <w:b/>
                <w:sz w:val="22"/>
              </w:rPr>
            </w:pPr>
            <w:r w:rsidRPr="006C7379">
              <w:rPr>
                <w:b/>
                <w:sz w:val="22"/>
              </w:rPr>
              <w:t>Quantity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14:paraId="2D9AEF0C" w14:textId="77777777" w:rsidR="004A61D6" w:rsidRPr="006C7379" w:rsidRDefault="004A61D6" w:rsidP="004A61D6">
            <w:pPr>
              <w:jc w:val="right"/>
              <w:rPr>
                <w:b/>
                <w:sz w:val="22"/>
              </w:rPr>
            </w:pPr>
            <w:r w:rsidRPr="006C7379">
              <w:rPr>
                <w:b/>
                <w:sz w:val="22"/>
              </w:rPr>
              <w:t>Unit Price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14:paraId="2BD161BF" w14:textId="77777777" w:rsidR="004A61D6" w:rsidRPr="006C7379" w:rsidRDefault="004A61D6" w:rsidP="004A61D6">
            <w:pPr>
              <w:jc w:val="right"/>
              <w:rPr>
                <w:b/>
                <w:sz w:val="22"/>
              </w:rPr>
            </w:pPr>
            <w:r w:rsidRPr="006C7379">
              <w:rPr>
                <w:sz w:val="22"/>
              </w:rPr>
              <w:fldChar w:fldCharType="begin"/>
            </w:r>
            <w:r w:rsidRPr="006C7379">
              <w:rPr>
                <w:sz w:val="22"/>
              </w:rPr>
              <w:instrText xml:space="preserve"> MERGEFIELD  TaxUnitName  \* MERGEFORMAT </w:instrText>
            </w:r>
            <w:r w:rsidRPr="006C7379">
              <w:rPr>
                <w:sz w:val="22"/>
              </w:rPr>
              <w:fldChar w:fldCharType="separate"/>
            </w:r>
            <w:r w:rsidRPr="006C7379">
              <w:rPr>
                <w:b/>
                <w:noProof/>
                <w:sz w:val="22"/>
              </w:rPr>
              <w:t>«TaxUnitName»</w:t>
            </w:r>
            <w:r w:rsidRPr="006C7379">
              <w:rPr>
                <w:b/>
                <w:noProof/>
                <w:sz w:val="22"/>
              </w:rPr>
              <w:fldChar w:fldCharType="end"/>
            </w:r>
          </w:p>
        </w:tc>
        <w:tc>
          <w:tcPr>
            <w:tcW w:w="987" w:type="pct"/>
            <w:tcBorders>
              <w:bottom w:val="single" w:sz="12" w:space="0" w:color="auto"/>
            </w:tcBorders>
            <w:vAlign w:val="center"/>
          </w:tcPr>
          <w:p w14:paraId="1A9FB3AE" w14:textId="5855C27D" w:rsidR="004A61D6" w:rsidRPr="006C7379" w:rsidRDefault="004A61D6" w:rsidP="004A61D6">
            <w:pPr>
              <w:jc w:val="right"/>
              <w:rPr>
                <w:b/>
                <w:sz w:val="22"/>
              </w:rPr>
            </w:pPr>
            <w:r w:rsidRPr="006C7379">
              <w:rPr>
                <w:b/>
                <w:sz w:val="22"/>
              </w:rPr>
              <w:t xml:space="preserve">Amount </w:t>
            </w:r>
            <w:r w:rsidR="003161BF">
              <w:rPr>
                <w:b/>
                <w:noProof/>
                <w:sz w:val="22"/>
              </w:rPr>
              <w:fldChar w:fldCharType="begin"/>
            </w:r>
            <w:r w:rsidR="003161BF">
              <w:rPr>
                <w:b/>
                <w:noProof/>
                <w:sz w:val="22"/>
              </w:rPr>
              <w:instrText xml:space="preserve"> MERGEFIELD currency_id.name \* MERGEFORMAT </w:instrText>
            </w:r>
            <w:r w:rsidR="003161BF">
              <w:rPr>
                <w:b/>
                <w:noProof/>
                <w:sz w:val="22"/>
              </w:rPr>
              <w:fldChar w:fldCharType="separate"/>
            </w:r>
            <w:r w:rsidR="003161BF">
              <w:rPr>
                <w:b/>
                <w:noProof/>
                <w:sz w:val="22"/>
              </w:rPr>
              <w:t>«currency_id.name»</w:t>
            </w:r>
            <w:r w:rsidR="003161BF">
              <w:rPr>
                <w:b/>
                <w:noProof/>
                <w:sz w:val="22"/>
              </w:rPr>
              <w:fldChar w:fldCharType="end"/>
            </w:r>
          </w:p>
        </w:tc>
      </w:tr>
      <w:tr w:rsidR="002232D6" w14:paraId="47D1E626" w14:textId="77777777" w:rsidTr="002232D6">
        <w:trPr>
          <w:tblHeader/>
          <w:tblCellSpacing w:w="28" w:type="dxa"/>
        </w:trPr>
        <w:tc>
          <w:tcPr>
            <w:tcW w:w="1856" w:type="pct"/>
            <w:tcMar>
              <w:top w:w="0" w:type="dxa"/>
              <w:bottom w:w="0" w:type="dxa"/>
            </w:tcMar>
            <w:vAlign w:val="center"/>
          </w:tcPr>
          <w:p w14:paraId="18AF6222" w14:textId="77777777" w:rsidR="004A61D6" w:rsidRPr="00C842DB" w:rsidRDefault="004A61D6">
            <w:pPr>
              <w:rPr>
                <w:b/>
                <w:sz w:val="2"/>
                <w:szCs w:val="2"/>
              </w:rPr>
            </w:pPr>
          </w:p>
        </w:tc>
        <w:tc>
          <w:tcPr>
            <w:tcW w:w="636" w:type="pct"/>
            <w:tcMar>
              <w:top w:w="0" w:type="dxa"/>
              <w:bottom w:w="0" w:type="dxa"/>
            </w:tcMar>
            <w:vAlign w:val="center"/>
          </w:tcPr>
          <w:p w14:paraId="1B5473EB" w14:textId="77777777" w:rsidR="004A61D6" w:rsidRPr="00C842DB" w:rsidRDefault="004A61D6" w:rsidP="004A61D6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738" w:type="pct"/>
            <w:tcMar>
              <w:top w:w="0" w:type="dxa"/>
              <w:bottom w:w="0" w:type="dxa"/>
            </w:tcMar>
            <w:vAlign w:val="center"/>
          </w:tcPr>
          <w:p w14:paraId="11EFAF61" w14:textId="77777777" w:rsidR="004A61D6" w:rsidRPr="00C842DB" w:rsidRDefault="004A61D6" w:rsidP="004A61D6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07" w:type="pct"/>
            <w:tcMar>
              <w:top w:w="0" w:type="dxa"/>
              <w:bottom w:w="0" w:type="dxa"/>
            </w:tcMar>
            <w:vAlign w:val="center"/>
          </w:tcPr>
          <w:p w14:paraId="3327C7C6" w14:textId="77777777" w:rsidR="004A61D6" w:rsidRPr="00C842DB" w:rsidRDefault="004A61D6" w:rsidP="004A61D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987" w:type="pct"/>
            <w:tcMar>
              <w:top w:w="0" w:type="dxa"/>
              <w:bottom w:w="0" w:type="dxa"/>
            </w:tcMar>
            <w:vAlign w:val="center"/>
          </w:tcPr>
          <w:p w14:paraId="1827BEDD" w14:textId="77777777" w:rsidR="004A61D6" w:rsidRPr="00C842DB" w:rsidRDefault="004A61D6" w:rsidP="004A61D6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2232D6" w14:paraId="7A7EA7F1" w14:textId="77777777" w:rsidTr="002232D6">
        <w:trPr>
          <w:tblCellSpacing w:w="28" w:type="dxa"/>
        </w:trPr>
        <w:tc>
          <w:tcPr>
            <w:tcW w:w="185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A770CAE" w14:textId="5C1DDDA3" w:rsidR="004A61D6" w:rsidRPr="006C7379" w:rsidRDefault="00142AA7" w:rsidP="004A61D6">
            <w:pPr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ItemCode \f ", " 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="003161BF">
              <w:rPr>
                <w:noProof/>
                <w:sz w:val="20"/>
                <w:szCs w:val="20"/>
              </w:rPr>
              <w:fldChar w:fldCharType="begin"/>
            </w:r>
            <w:r w:rsidR="003161BF">
              <w:rPr>
                <w:noProof/>
                <w:sz w:val="20"/>
                <w:szCs w:val="20"/>
              </w:rPr>
              <w:instrText xml:space="preserve"> MERGEFIELD line.invoice_line_ids.product_id.default_code \* MERGEFORMAT </w:instrText>
            </w:r>
            <w:r w:rsidR="003161BF">
              <w:rPr>
                <w:noProof/>
                <w:sz w:val="20"/>
                <w:szCs w:val="20"/>
              </w:rPr>
              <w:fldChar w:fldCharType="separate"/>
            </w:r>
            <w:r w:rsidR="003161BF">
              <w:rPr>
                <w:noProof/>
                <w:sz w:val="20"/>
                <w:szCs w:val="20"/>
              </w:rPr>
              <w:t>«line.invoice_line_ids.product_id.default»</w:t>
            </w:r>
            <w:r w:rsidR="003161BF">
              <w:rPr>
                <w:noProof/>
                <w:sz w:val="20"/>
                <w:szCs w:val="20"/>
              </w:rPr>
              <w:fldChar w:fldCharType="end"/>
            </w:r>
            <w:r w:rsidR="004A61D6" w:rsidRPr="006C7379">
              <w:rPr>
                <w:noProof/>
                <w:sz w:val="20"/>
                <w:szCs w:val="20"/>
              </w:rPr>
              <w:t xml:space="preserve">, </w:t>
            </w:r>
            <w:r w:rsidRPr="006C7379">
              <w:rPr>
                <w:noProof/>
                <w:sz w:val="20"/>
                <w:szCs w:val="20"/>
              </w:rPr>
              <w:fldChar w:fldCharType="end"/>
            </w:r>
            <w:r w:rsidR="003161BF">
              <w:rPr>
                <w:noProof/>
                <w:sz w:val="20"/>
                <w:szCs w:val="20"/>
              </w:rPr>
              <w:fldChar w:fldCharType="begin"/>
            </w:r>
            <w:r w:rsidR="003161BF">
              <w:rPr>
                <w:noProof/>
                <w:sz w:val="20"/>
                <w:szCs w:val="20"/>
              </w:rPr>
              <w:instrText xml:space="preserve"> MERGEFIELD line.invoice_line_ids.name \* MERGEFORMAT </w:instrText>
            </w:r>
            <w:r w:rsidR="003161BF">
              <w:rPr>
                <w:noProof/>
                <w:sz w:val="20"/>
                <w:szCs w:val="20"/>
              </w:rPr>
              <w:fldChar w:fldCharType="separate"/>
            </w:r>
            <w:r w:rsidR="003161BF">
              <w:rPr>
                <w:noProof/>
                <w:sz w:val="20"/>
                <w:szCs w:val="20"/>
              </w:rPr>
              <w:t>«line.invoice_line_ids.name»</w:t>
            </w:r>
            <w:r w:rsidR="003161B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6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2E56FD" w14:textId="5481593E" w:rsidR="004A61D6" w:rsidRPr="006C7379" w:rsidRDefault="003161BF" w:rsidP="004A6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ine.invoice_line_ids.quantity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ine.invoice_line_ids.quanti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CBF158" w14:textId="2DB6DF8E" w:rsidR="004A61D6" w:rsidRPr="006C7379" w:rsidRDefault="003161BF" w:rsidP="004A6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ine.invoice_line_ids.price_unit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ine.invoice_line_ids.price_uni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0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AF670BE" w14:textId="77777777" w:rsidR="004A61D6" w:rsidRPr="006C7379" w:rsidRDefault="004A61D6" w:rsidP="004A61D6">
            <w:pPr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TaxPercentageOrName \##,##0.00##%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TaxPercentageOrName»</w:t>
            </w:r>
            <w:r w:rsidRPr="006C7379"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501691" w14:textId="6A9363A8" w:rsidR="004A61D6" w:rsidRPr="006C7379" w:rsidRDefault="003161BF" w:rsidP="004A61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line.invoice_line_ids.price_subtotal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line.invoice_line_ids.price_sub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32D6" w14:paraId="3E067006" w14:textId="77777777" w:rsidTr="002232D6">
        <w:trPr>
          <w:tblCellSpacing w:w="28" w:type="dxa"/>
        </w:trPr>
        <w:tc>
          <w:tcPr>
            <w:tcW w:w="2521" w:type="pct"/>
            <w:gridSpan w:val="2"/>
            <w:vMerge w:val="restart"/>
            <w:vAlign w:val="center"/>
          </w:tcPr>
          <w:p w14:paraId="67FDBEB6" w14:textId="77777777" w:rsidR="004A61D6" w:rsidRPr="006C7379" w:rsidRDefault="004A61D6">
            <w:pPr>
              <w:rPr>
                <w:sz w:val="20"/>
                <w:szCs w:val="20"/>
              </w:rPr>
            </w:pPr>
          </w:p>
          <w:p w14:paraId="0C8A3731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bottom w:val="nil"/>
            </w:tcBorders>
            <w:vAlign w:val="center"/>
          </w:tcPr>
          <w:p w14:paraId="2D741BEF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t>Subtotal</w: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14:paraId="5A605E17" w14:textId="2999D90F" w:rsidR="004A61D6" w:rsidRPr="006C7379" w:rsidRDefault="006D7763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mount_untaxed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mount_untaxed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32D6" w14:paraId="2A9141E5" w14:textId="77777777" w:rsidTr="002232D6">
        <w:trPr>
          <w:tblCellSpacing w:w="28" w:type="dxa"/>
        </w:trPr>
        <w:tc>
          <w:tcPr>
            <w:tcW w:w="2521" w:type="pct"/>
            <w:gridSpan w:val="2"/>
            <w:vMerge/>
            <w:vAlign w:val="center"/>
          </w:tcPr>
          <w:p w14:paraId="18045D97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A87214D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TableStart:TaxSubTotal 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TableStart:TaxSubTotal»</w:t>
            </w:r>
            <w:r w:rsidRPr="006C7379">
              <w:rPr>
                <w:noProof/>
                <w:sz w:val="20"/>
                <w:szCs w:val="20"/>
              </w:rPr>
              <w:fldChar w:fldCharType="end"/>
            </w:r>
            <w:r w:rsidRPr="006C7379">
              <w:rPr>
                <w:sz w:val="20"/>
                <w:szCs w:val="20"/>
              </w:rPr>
              <w:t xml:space="preserve">Total </w:t>
            </w: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TaxCode 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TaxCode»</w:t>
            </w:r>
            <w:r w:rsidRPr="006C737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D1570B3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TaxTotal  \# "#,##0.00;(#,##0.00)" \* MERGEFORMAT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TaxTotal»</w:t>
            </w:r>
            <w:r w:rsidRPr="006C7379">
              <w:rPr>
                <w:sz w:val="20"/>
                <w:szCs w:val="20"/>
              </w:rPr>
              <w:fldChar w:fldCharType="end"/>
            </w: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TableEnd:TaxSubTotal 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TableEnd:TaxSubTotal»</w:t>
            </w:r>
            <w:r w:rsidRPr="006C7379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232D6" w14:paraId="65EF9519" w14:textId="77777777" w:rsidTr="002232D6">
        <w:trPr>
          <w:tblCellSpacing w:w="28" w:type="dxa"/>
        </w:trPr>
        <w:tc>
          <w:tcPr>
            <w:tcW w:w="2521" w:type="pct"/>
            <w:gridSpan w:val="2"/>
            <w:vMerge/>
            <w:vAlign w:val="center"/>
          </w:tcPr>
          <w:p w14:paraId="2199B0E1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23748B" w14:textId="227086DA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t xml:space="preserve">Invoice Total </w:t>
            </w:r>
            <w:r w:rsidR="006D7763">
              <w:rPr>
                <w:noProof/>
                <w:sz w:val="20"/>
                <w:szCs w:val="20"/>
              </w:rPr>
              <w:fldChar w:fldCharType="begin"/>
            </w:r>
            <w:r w:rsidR="006D7763">
              <w:rPr>
                <w:noProof/>
                <w:sz w:val="20"/>
                <w:szCs w:val="20"/>
              </w:rPr>
              <w:instrText xml:space="preserve"> MERGEFIELD currency_id.name \* MERGEFORMAT </w:instrText>
            </w:r>
            <w:r w:rsidR="006D7763">
              <w:rPr>
                <w:noProof/>
                <w:sz w:val="20"/>
                <w:szCs w:val="20"/>
              </w:rPr>
              <w:fldChar w:fldCharType="separate"/>
            </w:r>
            <w:r w:rsidR="006D7763">
              <w:rPr>
                <w:noProof/>
                <w:sz w:val="20"/>
                <w:szCs w:val="20"/>
              </w:rPr>
              <w:t>«currency_id.name»</w:t>
            </w:r>
            <w:r w:rsidR="006D776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bottom w:val="nil"/>
            </w:tcBorders>
            <w:vAlign w:val="center"/>
          </w:tcPr>
          <w:p w14:paraId="0B3AB2F2" w14:textId="42F3C910" w:rsidR="004A61D6" w:rsidRPr="006C7379" w:rsidRDefault="006D7763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mount_total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mount_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32D6" w14:paraId="425C54D3" w14:textId="77777777" w:rsidTr="002232D6">
        <w:trPr>
          <w:tblCellSpacing w:w="28" w:type="dxa"/>
        </w:trPr>
        <w:tc>
          <w:tcPr>
            <w:tcW w:w="2521" w:type="pct"/>
            <w:gridSpan w:val="2"/>
            <w:vMerge/>
            <w:vAlign w:val="center"/>
          </w:tcPr>
          <w:p w14:paraId="3337E036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bottom w:val="single" w:sz="8" w:space="0" w:color="auto"/>
            </w:tcBorders>
            <w:vAlign w:val="center"/>
          </w:tcPr>
          <w:p w14:paraId="01A14253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t xml:space="preserve">Total Net Payments </w:t>
            </w: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InvoiceCurrency  \* MERGEFORMAT 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InvoiceCurrency»</w:t>
            </w:r>
            <w:r w:rsidRPr="006C737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tcBorders>
              <w:bottom w:val="single" w:sz="8" w:space="0" w:color="auto"/>
            </w:tcBorders>
            <w:vAlign w:val="center"/>
          </w:tcPr>
          <w:p w14:paraId="227A214D" w14:textId="77777777" w:rsidR="004A61D6" w:rsidRPr="006C7379" w:rsidRDefault="004A61D6" w:rsidP="004A61D6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6C7379">
              <w:rPr>
                <w:sz w:val="20"/>
                <w:szCs w:val="20"/>
              </w:rPr>
              <w:fldChar w:fldCharType="begin"/>
            </w:r>
            <w:r w:rsidRPr="006C7379">
              <w:rPr>
                <w:sz w:val="20"/>
                <w:szCs w:val="20"/>
              </w:rPr>
              <w:instrText xml:space="preserve"> MERGEFIELD  InvoiceTotalNetPayments  \# "#,##0.00;(#,##0.00)" \* MERGEFORMAT</w:instrText>
            </w:r>
            <w:r w:rsidRPr="006C7379">
              <w:rPr>
                <w:sz w:val="20"/>
                <w:szCs w:val="20"/>
              </w:rPr>
              <w:fldChar w:fldCharType="separate"/>
            </w:r>
            <w:r w:rsidRPr="006C7379">
              <w:rPr>
                <w:noProof/>
                <w:sz w:val="20"/>
                <w:szCs w:val="20"/>
              </w:rPr>
              <w:t>«InvoiceTotalNetPayments»</w:t>
            </w:r>
            <w:r w:rsidRPr="006C7379">
              <w:rPr>
                <w:sz w:val="20"/>
                <w:szCs w:val="20"/>
              </w:rPr>
              <w:fldChar w:fldCharType="end"/>
            </w:r>
          </w:p>
        </w:tc>
      </w:tr>
      <w:tr w:rsidR="002232D6" w14:paraId="594B4FA6" w14:textId="77777777" w:rsidTr="002232D6">
        <w:trPr>
          <w:tblCellSpacing w:w="28" w:type="dxa"/>
        </w:trPr>
        <w:tc>
          <w:tcPr>
            <w:tcW w:w="2521" w:type="pct"/>
            <w:gridSpan w:val="2"/>
            <w:vMerge/>
            <w:tcBorders>
              <w:bottom w:val="nil"/>
            </w:tcBorders>
            <w:vAlign w:val="center"/>
          </w:tcPr>
          <w:p w14:paraId="6B2EFD6D" w14:textId="77777777" w:rsidR="004A61D6" w:rsidRPr="00D870FE" w:rsidRDefault="004A61D6" w:rsidP="004A61D6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74" w:type="pct"/>
            <w:gridSpan w:val="2"/>
            <w:tcBorders>
              <w:bottom w:val="nil"/>
            </w:tcBorders>
            <w:vAlign w:val="center"/>
          </w:tcPr>
          <w:p w14:paraId="04BD2DCC" w14:textId="30398BCE" w:rsidR="004A61D6" w:rsidRPr="006C7379" w:rsidRDefault="004A61D6" w:rsidP="004A61D6">
            <w:pPr>
              <w:keepNext/>
              <w:keepLines/>
              <w:jc w:val="right"/>
              <w:rPr>
                <w:b/>
                <w:sz w:val="22"/>
              </w:rPr>
            </w:pPr>
            <w:r w:rsidRPr="006C7379">
              <w:rPr>
                <w:b/>
                <w:sz w:val="22"/>
              </w:rPr>
              <w:t xml:space="preserve">Amount Due </w:t>
            </w:r>
            <w:r w:rsidR="006D7763">
              <w:rPr>
                <w:b/>
                <w:noProof/>
                <w:sz w:val="22"/>
              </w:rPr>
              <w:fldChar w:fldCharType="begin"/>
            </w:r>
            <w:r w:rsidR="006D7763">
              <w:rPr>
                <w:b/>
                <w:noProof/>
                <w:sz w:val="22"/>
              </w:rPr>
              <w:instrText xml:space="preserve"> MERGEFIELD currency_id.name \* MERGEFORMAT </w:instrText>
            </w:r>
            <w:r w:rsidR="006D7763">
              <w:rPr>
                <w:b/>
                <w:noProof/>
                <w:sz w:val="22"/>
              </w:rPr>
              <w:fldChar w:fldCharType="separate"/>
            </w:r>
            <w:r w:rsidR="006D7763">
              <w:rPr>
                <w:b/>
                <w:noProof/>
                <w:sz w:val="22"/>
              </w:rPr>
              <w:t>«currency_id.name»</w:t>
            </w:r>
            <w:r w:rsidR="006D7763">
              <w:rPr>
                <w:b/>
                <w:noProof/>
                <w:sz w:val="22"/>
              </w:rPr>
              <w:fldChar w:fldCharType="end"/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14:paraId="68928D80" w14:textId="63F469CC" w:rsidR="004A61D6" w:rsidRPr="006D7763" w:rsidRDefault="006D7763" w:rsidP="004A61D6">
            <w:pPr>
              <w:keepNext/>
              <w:keepLines/>
              <w:jc w:val="right"/>
              <w:rPr>
                <w:b/>
                <w:bCs/>
                <w:sz w:val="22"/>
              </w:rPr>
            </w:pPr>
            <w:r w:rsidRPr="006D7763">
              <w:rPr>
                <w:b/>
                <w:bCs/>
                <w:sz w:val="22"/>
              </w:rPr>
              <w:fldChar w:fldCharType="begin"/>
            </w:r>
            <w:r w:rsidRPr="006D7763">
              <w:rPr>
                <w:b/>
                <w:bCs/>
                <w:sz w:val="22"/>
              </w:rPr>
              <w:instrText xml:space="preserve"> MERGEFIELD amount_residual \* MERGEFORMAT </w:instrText>
            </w:r>
            <w:r w:rsidRPr="006D7763">
              <w:rPr>
                <w:b/>
                <w:bCs/>
                <w:sz w:val="22"/>
              </w:rPr>
              <w:fldChar w:fldCharType="separate"/>
            </w:r>
            <w:r w:rsidRPr="006D7763">
              <w:rPr>
                <w:b/>
                <w:bCs/>
                <w:noProof/>
                <w:sz w:val="22"/>
              </w:rPr>
              <w:t>«amount_residual»</w:t>
            </w:r>
            <w:r w:rsidRPr="006D7763">
              <w:rPr>
                <w:b/>
                <w:bCs/>
                <w:sz w:val="22"/>
              </w:rPr>
              <w:fldChar w:fldCharType="end"/>
            </w:r>
          </w:p>
        </w:tc>
      </w:tr>
    </w:tbl>
    <w:p w14:paraId="393B7F94" w14:textId="77777777" w:rsidR="004A61D6" w:rsidRDefault="004A61D6" w:rsidP="004A61D6">
      <w:pPr>
        <w:rPr>
          <w:b/>
          <w:sz w:val="20"/>
          <w:szCs w:val="20"/>
        </w:rPr>
      </w:pPr>
    </w:p>
    <w:p w14:paraId="507141AD" w14:textId="53B97D97" w:rsidR="004A61D6" w:rsidRPr="003C7263" w:rsidRDefault="004A61D6" w:rsidP="00C81043">
      <w:pPr>
        <w:keepLines/>
        <w:rPr>
          <w:i/>
          <w:noProof/>
          <w:szCs w:val="18"/>
        </w:rPr>
      </w:pPr>
    </w:p>
    <w:sectPr w:rsidR="004A61D6" w:rsidRPr="003C7263" w:rsidSect="00663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440" w:bottom="993" w:left="144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FFD7" w14:textId="77777777" w:rsidR="00C809D2" w:rsidRDefault="00C809D2">
      <w:pPr>
        <w:spacing w:after="0" w:line="240" w:lineRule="auto"/>
      </w:pPr>
      <w:r>
        <w:separator/>
      </w:r>
    </w:p>
  </w:endnote>
  <w:endnote w:type="continuationSeparator" w:id="0">
    <w:p w14:paraId="1A765FB9" w14:textId="77777777" w:rsidR="00C809D2" w:rsidRDefault="00C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CopperGothCpsExp">
    <w:altName w:val="Calibri"/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EF1" w14:textId="77777777" w:rsidR="002822C0" w:rsidRDefault="0028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ED4B" w14:textId="77777777" w:rsidR="00976C7A" w:rsidRPr="005B44E9" w:rsidRDefault="00976C7A" w:rsidP="004A61D6">
    <w:pPr>
      <w:rPr>
        <w:sz w:val="14"/>
        <w:szCs w:val="14"/>
      </w:rPr>
    </w:pPr>
    <w:r w:rsidRPr="005B44E9">
      <w:fldChar w:fldCharType="begin"/>
    </w:r>
    <w:r>
      <w:instrText xml:space="preserve"> MERGEFIELD  RegisteredOffice  \* MERGEFORMAT </w:instrText>
    </w:r>
    <w:r w:rsidRPr="005B44E9">
      <w:fldChar w:fldCharType="separate"/>
    </w:r>
    <w:r w:rsidRPr="005B44E9">
      <w:rPr>
        <w:noProof/>
        <w:sz w:val="14"/>
        <w:szCs w:val="14"/>
      </w:rPr>
      <w:t>«RegisteredOffice»</w:t>
    </w:r>
    <w:r w:rsidRPr="005B44E9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dashed" w:sz="18" w:space="0" w:color="auto"/>
        <w:left w:val="nil"/>
        <w:bottom w:val="nil"/>
        <w:right w:val="nil"/>
        <w:insideH w:val="nil"/>
        <w:insideV w:val="nil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86"/>
      <w:gridCol w:w="3970"/>
      <w:gridCol w:w="2520"/>
    </w:tblGrid>
    <w:tr w:rsidR="00976C7A" w:rsidRPr="006C7379" w14:paraId="4FABB7C6" w14:textId="77777777" w:rsidTr="00821CAF">
      <w:trPr>
        <w:trHeight w:val="167"/>
      </w:trPr>
      <w:tc>
        <w:tcPr>
          <w:tcW w:w="1611" w:type="pct"/>
          <w:tcBorders>
            <w:top w:val="dashed" w:sz="12" w:space="0" w:color="auto"/>
            <w:left w:val="nil"/>
            <w:bottom w:val="nil"/>
            <w:right w:val="nil"/>
          </w:tcBorders>
        </w:tcPr>
        <w:p w14:paraId="61E4C604" w14:textId="7F02892C" w:rsidR="00976C7A" w:rsidRPr="006C7379" w:rsidRDefault="00821CAF" w:rsidP="00142A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</w:r>
          <w:r w:rsidR="00976C7A">
            <w:rPr>
              <w:sz w:val="20"/>
              <w:szCs w:val="20"/>
            </w:rPr>
            <w:t>E. &amp; O.E.  All cheques</w:t>
          </w:r>
          <w:r w:rsidR="00976C7A" w:rsidRPr="006C7379">
            <w:rPr>
              <w:sz w:val="20"/>
              <w:szCs w:val="20"/>
            </w:rPr>
            <w:t xml:space="preserve"> should be </w:t>
          </w:r>
        </w:p>
        <w:p w14:paraId="208D7440" w14:textId="77777777" w:rsidR="00976C7A" w:rsidRPr="006C7379" w:rsidRDefault="00976C7A" w:rsidP="00142AA7">
          <w:pPr>
            <w:rPr>
              <w:sz w:val="20"/>
              <w:szCs w:val="20"/>
            </w:rPr>
          </w:pPr>
          <w:r w:rsidRPr="006C7379">
            <w:rPr>
              <w:sz w:val="20"/>
              <w:szCs w:val="20"/>
            </w:rPr>
            <w:t>crossed and made payable to:</w:t>
          </w:r>
        </w:p>
        <w:p w14:paraId="6DB18B32" w14:textId="77777777" w:rsidR="00976C7A" w:rsidRPr="006C7379" w:rsidRDefault="00976C7A" w:rsidP="00142AA7">
          <w:pPr>
            <w:rPr>
              <w:sz w:val="20"/>
              <w:szCs w:val="20"/>
            </w:rPr>
          </w:pPr>
        </w:p>
        <w:p w14:paraId="513E487C" w14:textId="77777777" w:rsidR="00976C7A" w:rsidRPr="000B39E7" w:rsidRDefault="00976C7A" w:rsidP="00142AA7">
          <w:pPr>
            <w:rPr>
              <w:b/>
              <w:sz w:val="20"/>
              <w:szCs w:val="20"/>
            </w:rPr>
          </w:pPr>
          <w:r w:rsidRPr="000B39E7">
            <w:rPr>
              <w:b/>
              <w:sz w:val="20"/>
              <w:szCs w:val="20"/>
            </w:rPr>
            <w:t>ARTIS COATINGS PTE LTD</w:t>
          </w:r>
        </w:p>
        <w:p w14:paraId="11251D34" w14:textId="77777777" w:rsidR="00976C7A" w:rsidRDefault="00976C7A" w:rsidP="00142AA7">
          <w:pPr>
            <w:rPr>
              <w:sz w:val="20"/>
              <w:szCs w:val="20"/>
            </w:rPr>
          </w:pPr>
        </w:p>
        <w:p w14:paraId="4E7592ED" w14:textId="2FDFBBC9" w:rsidR="00976C7A" w:rsidRPr="008F0341" w:rsidRDefault="00976C7A" w:rsidP="008F0341">
          <w:pPr>
            <w:rPr>
              <w:sz w:val="16"/>
              <w:szCs w:val="16"/>
            </w:rPr>
          </w:pPr>
          <w:r w:rsidRPr="008F0341">
            <w:rPr>
              <w:sz w:val="16"/>
              <w:szCs w:val="16"/>
            </w:rPr>
            <w:t>Interest charge of 1.5% per month or part thereof shall be  levied on overdue account.</w:t>
          </w:r>
        </w:p>
      </w:tc>
      <w:tc>
        <w:tcPr>
          <w:tcW w:w="2073" w:type="pct"/>
          <w:tcBorders>
            <w:top w:val="dashed" w:sz="12" w:space="0" w:color="auto"/>
            <w:left w:val="nil"/>
            <w:bottom w:val="nil"/>
            <w:right w:val="nil"/>
          </w:tcBorders>
        </w:tcPr>
        <w:tbl>
          <w:tblPr>
            <w:tblStyle w:val="TableGrid"/>
            <w:tblW w:w="5000" w:type="pct"/>
            <w:tblCellSpacing w:w="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1791"/>
            <w:gridCol w:w="1963"/>
          </w:tblGrid>
          <w:tr w:rsidR="00976C7A" w:rsidRPr="006C7379" w14:paraId="2EAE1B6C" w14:textId="77777777" w:rsidTr="00976C7A">
            <w:trPr>
              <w:trHeight w:val="167"/>
              <w:tblCellSpacing w:w="42" w:type="dxa"/>
            </w:trPr>
            <w:tc>
              <w:tcPr>
                <w:tcW w:w="2217" w:type="pct"/>
              </w:tcPr>
              <w:p w14:paraId="1AD874C5" w14:textId="77777777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b/>
                    <w:sz w:val="20"/>
                    <w:szCs w:val="20"/>
                  </w:rPr>
                  <w:t>Name of Bank</w:t>
                </w:r>
              </w:p>
            </w:tc>
            <w:tc>
              <w:tcPr>
                <w:tcW w:w="2447" w:type="pct"/>
              </w:tcPr>
              <w:p w14:paraId="7D04729E" w14:textId="77777777" w:rsidR="00976C7A" w:rsidRPr="006C7379" w:rsidRDefault="00976C7A" w:rsidP="00142AA7">
                <w:pPr>
                  <w:rPr>
                    <w:sz w:val="20"/>
                    <w:szCs w:val="20"/>
                  </w:rPr>
                </w:pPr>
                <w:r w:rsidRPr="006C7379">
                  <w:rPr>
                    <w:sz w:val="20"/>
                    <w:szCs w:val="20"/>
                  </w:rPr>
                  <w:t>DBS BANK LTD</w:t>
                </w:r>
              </w:p>
            </w:tc>
          </w:tr>
          <w:tr w:rsidR="00976C7A" w:rsidRPr="006C7379" w14:paraId="72B2CFBA" w14:textId="77777777" w:rsidTr="00976C7A">
            <w:trPr>
              <w:trHeight w:val="50"/>
              <w:tblCellSpacing w:w="42" w:type="dxa"/>
            </w:trPr>
            <w:tc>
              <w:tcPr>
                <w:tcW w:w="2217" w:type="pct"/>
              </w:tcPr>
              <w:p w14:paraId="685EDA2B" w14:textId="77777777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b/>
                    <w:sz w:val="20"/>
                    <w:szCs w:val="20"/>
                  </w:rPr>
                  <w:t>Name of Branch</w:t>
                </w:r>
              </w:p>
            </w:tc>
            <w:tc>
              <w:tcPr>
                <w:tcW w:w="2447" w:type="pct"/>
              </w:tcPr>
              <w:p w14:paraId="19E49EF5" w14:textId="77777777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sz w:val="20"/>
                    <w:szCs w:val="20"/>
                  </w:rPr>
                  <w:t>DBS Raffles City</w:t>
                </w:r>
              </w:p>
            </w:tc>
          </w:tr>
          <w:tr w:rsidR="00976C7A" w:rsidRPr="006C7379" w14:paraId="3EF143FA" w14:textId="77777777" w:rsidTr="00976C7A">
            <w:trPr>
              <w:trHeight w:val="167"/>
              <w:tblCellSpacing w:w="42" w:type="dxa"/>
            </w:trPr>
            <w:tc>
              <w:tcPr>
                <w:tcW w:w="2217" w:type="pct"/>
              </w:tcPr>
              <w:p w14:paraId="50D811A6" w14:textId="77777777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b/>
                    <w:sz w:val="20"/>
                    <w:szCs w:val="20"/>
                  </w:rPr>
                  <w:t>Bank Account No</w:t>
                </w:r>
              </w:p>
            </w:tc>
            <w:tc>
              <w:tcPr>
                <w:tcW w:w="2447" w:type="pct"/>
              </w:tcPr>
              <w:p w14:paraId="0C29E98B" w14:textId="77777777" w:rsidR="00976C7A" w:rsidRPr="006C7379" w:rsidRDefault="00976C7A" w:rsidP="00142AA7">
                <w:pPr>
                  <w:rPr>
                    <w:sz w:val="20"/>
                    <w:szCs w:val="20"/>
                  </w:rPr>
                </w:pPr>
                <w:r w:rsidRPr="006C7379">
                  <w:rPr>
                    <w:sz w:val="20"/>
                    <w:szCs w:val="20"/>
                  </w:rPr>
                  <w:t>033-904538-1</w:t>
                </w:r>
              </w:p>
            </w:tc>
          </w:tr>
          <w:tr w:rsidR="00976C7A" w:rsidRPr="006C7379" w14:paraId="2DC4D2B7" w14:textId="77777777" w:rsidTr="00976C7A">
            <w:trPr>
              <w:trHeight w:val="207"/>
              <w:tblCellSpacing w:w="42" w:type="dxa"/>
            </w:trPr>
            <w:tc>
              <w:tcPr>
                <w:tcW w:w="2217" w:type="pct"/>
              </w:tcPr>
              <w:p w14:paraId="48C9966D" w14:textId="77777777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b/>
                    <w:sz w:val="20"/>
                    <w:szCs w:val="20"/>
                  </w:rPr>
                  <w:t>Bank Code</w:t>
                </w:r>
              </w:p>
            </w:tc>
            <w:tc>
              <w:tcPr>
                <w:tcW w:w="2447" w:type="pct"/>
              </w:tcPr>
              <w:p w14:paraId="789CADCF" w14:textId="25331758" w:rsidR="00976C7A" w:rsidRPr="006C7379" w:rsidRDefault="00976C7A" w:rsidP="00142AA7">
                <w:pPr>
                  <w:rPr>
                    <w:sz w:val="20"/>
                    <w:szCs w:val="20"/>
                  </w:rPr>
                </w:pPr>
                <w:r w:rsidRPr="006C7379">
                  <w:rPr>
                    <w:sz w:val="20"/>
                    <w:szCs w:val="20"/>
                  </w:rPr>
                  <w:t>7171</w:t>
                </w:r>
              </w:p>
            </w:tc>
          </w:tr>
          <w:tr w:rsidR="00976C7A" w:rsidRPr="006C7379" w14:paraId="7F63DF3E" w14:textId="77777777" w:rsidTr="00976C7A">
            <w:trPr>
              <w:trHeight w:val="207"/>
              <w:tblCellSpacing w:w="42" w:type="dxa"/>
            </w:trPr>
            <w:tc>
              <w:tcPr>
                <w:tcW w:w="2217" w:type="pct"/>
              </w:tcPr>
              <w:p w14:paraId="22A7CFA2" w14:textId="4D35E040" w:rsidR="00976C7A" w:rsidRPr="006C7379" w:rsidRDefault="00976C7A" w:rsidP="00142AA7">
                <w:pPr>
                  <w:rPr>
                    <w:b/>
                    <w:sz w:val="20"/>
                    <w:szCs w:val="20"/>
                  </w:rPr>
                </w:pPr>
                <w:r w:rsidRPr="006C7379">
                  <w:rPr>
                    <w:b/>
                    <w:sz w:val="20"/>
                    <w:szCs w:val="20"/>
                  </w:rPr>
                  <w:t>Branch Code</w:t>
                </w:r>
              </w:p>
            </w:tc>
            <w:tc>
              <w:tcPr>
                <w:tcW w:w="2447" w:type="pct"/>
              </w:tcPr>
              <w:p w14:paraId="1AD52E74" w14:textId="26E8D463" w:rsidR="00976C7A" w:rsidRPr="006C7379" w:rsidRDefault="00976C7A" w:rsidP="00142AA7">
                <w:pPr>
                  <w:rPr>
                    <w:sz w:val="20"/>
                    <w:szCs w:val="20"/>
                  </w:rPr>
                </w:pPr>
                <w:r w:rsidRPr="006C7379">
                  <w:rPr>
                    <w:sz w:val="20"/>
                    <w:szCs w:val="20"/>
                  </w:rPr>
                  <w:t>033</w:t>
                </w:r>
              </w:p>
            </w:tc>
          </w:tr>
        </w:tbl>
        <w:p w14:paraId="19A83797" w14:textId="0FC6A813" w:rsidR="00976C7A" w:rsidRPr="006C7379" w:rsidRDefault="00976C7A" w:rsidP="00142AA7">
          <w:pPr>
            <w:rPr>
              <w:sz w:val="20"/>
              <w:szCs w:val="20"/>
            </w:rPr>
          </w:pPr>
        </w:p>
      </w:tc>
      <w:tc>
        <w:tcPr>
          <w:tcW w:w="1316" w:type="pct"/>
          <w:tcBorders>
            <w:top w:val="dashed" w:sz="12" w:space="0" w:color="auto"/>
            <w:left w:val="nil"/>
            <w:bottom w:val="nil"/>
            <w:right w:val="nil"/>
          </w:tcBorders>
        </w:tcPr>
        <w:p w14:paraId="3F929FE6" w14:textId="7B2E82DC" w:rsidR="00976C7A" w:rsidRPr="006C7379" w:rsidRDefault="00976C7A" w:rsidP="00142AA7">
          <w:pPr>
            <w:rPr>
              <w:sz w:val="20"/>
              <w:szCs w:val="20"/>
            </w:rPr>
          </w:pPr>
          <w:r w:rsidRPr="006C7379">
            <w:rPr>
              <w:sz w:val="20"/>
              <w:szCs w:val="20"/>
            </w:rPr>
            <w:t>PayNow Proxy 201327341K</w:t>
          </w:r>
        </w:p>
        <w:p w14:paraId="64D4B835" w14:textId="76DE0977" w:rsidR="00976C7A" w:rsidRPr="006C7379" w:rsidRDefault="00976C7A" w:rsidP="00142AA7">
          <w:pPr>
            <w:jc w:val="center"/>
            <w:rPr>
              <w:sz w:val="20"/>
              <w:szCs w:val="20"/>
            </w:rPr>
          </w:pPr>
          <w:r w:rsidRPr="006C7379">
            <w:rPr>
              <w:b/>
              <w:noProof/>
              <w:sz w:val="20"/>
              <w:szCs w:val="20"/>
              <w:lang w:val="en-US"/>
            </w:rPr>
            <w:drawing>
              <wp:inline distT="0" distB="0" distL="0" distR="0" wp14:anchorId="48429BB6" wp14:editId="130AA69D">
                <wp:extent cx="1124162" cy="11241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BS 033-904538-1 QR Code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609" cy="11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74C999" w14:textId="77777777" w:rsidR="002822C0" w:rsidRDefault="002822C0" w:rsidP="0030502F">
    <w:pPr>
      <w:pStyle w:val="Footer"/>
      <w:rPr>
        <w:rFonts w:ascii="a_CopperGothCpsExp" w:hAnsi="a_CopperGothCpsExp"/>
        <w:sz w:val="16"/>
        <w:szCs w:val="16"/>
      </w:rPr>
    </w:pPr>
  </w:p>
  <w:p w14:paraId="2E7ABB2C" w14:textId="1BB3BB2A" w:rsidR="00976C7A" w:rsidRDefault="00976C7A" w:rsidP="0030502F">
    <w:pPr>
      <w:pStyle w:val="Footer"/>
      <w:rPr>
        <w:rFonts w:ascii="a_CopperGothCpsExp" w:hAnsi="a_CopperGothCpsExp"/>
        <w:sz w:val="16"/>
        <w:szCs w:val="16"/>
      </w:rPr>
    </w:pPr>
  </w:p>
  <w:p w14:paraId="3EE8A96B" w14:textId="288BA367" w:rsidR="00976C7A" w:rsidRPr="00976C7A" w:rsidRDefault="002822C0" w:rsidP="00976C7A">
    <w:pPr>
      <w:pStyle w:val="Footer"/>
      <w:rPr>
        <w:rFonts w:ascii="a_CopperGothCpsExp" w:hAnsi="a_CopperGothCpsExp"/>
        <w:sz w:val="16"/>
        <w:szCs w:val="16"/>
      </w:rPr>
    </w:pPr>
    <w:r>
      <w:rPr>
        <w:rFonts w:ascii="Arial" w:eastAsia="SimSun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7E28E24C" wp14:editId="2D7E6012">
          <wp:simplePos x="0" y="0"/>
          <wp:positionH relativeFrom="column">
            <wp:posOffset>4841240</wp:posOffset>
          </wp:positionH>
          <wp:positionV relativeFrom="paragraph">
            <wp:posOffset>6350</wp:posOffset>
          </wp:positionV>
          <wp:extent cx="359410" cy="254635"/>
          <wp:effectExtent l="0" t="0" r="0" b="0"/>
          <wp:wrapTight wrapText="bothSides">
            <wp:wrapPolygon edited="0">
              <wp:start x="6106" y="0"/>
              <wp:lineTo x="1527" y="8618"/>
              <wp:lineTo x="0" y="12928"/>
              <wp:lineTo x="3053" y="19392"/>
              <wp:lineTo x="10686" y="19392"/>
              <wp:lineTo x="18318" y="8618"/>
              <wp:lineTo x="18318" y="0"/>
              <wp:lineTo x="12212" y="0"/>
              <wp:lineTo x="6106" y="0"/>
            </wp:wrapPolygon>
          </wp:wrapTight>
          <wp:docPr id="22" name="Picture 22" descr="BCA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CA%20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75396454" wp14:editId="100867AF">
          <wp:simplePos x="0" y="0"/>
          <wp:positionH relativeFrom="column">
            <wp:posOffset>4438650</wp:posOffset>
          </wp:positionH>
          <wp:positionV relativeFrom="paragraph">
            <wp:posOffset>9525</wp:posOffset>
          </wp:positionV>
          <wp:extent cx="361950" cy="228600"/>
          <wp:effectExtent l="0" t="0" r="0" b="0"/>
          <wp:wrapTight wrapText="bothSides">
            <wp:wrapPolygon edited="0">
              <wp:start x="0" y="0"/>
              <wp:lineTo x="0" y="19200"/>
              <wp:lineTo x="19705" y="19200"/>
              <wp:lineTo x="19705" y="0"/>
              <wp:lineTo x="0" y="0"/>
            </wp:wrapPolygon>
          </wp:wrapTight>
          <wp:docPr id="21" name="Picture 21" descr="bizsafe-sta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izsafe-star-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6" t="13786" r="4713" b="516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28FB9ACB" wp14:editId="4E185140">
          <wp:simplePos x="0" y="0"/>
          <wp:positionH relativeFrom="column">
            <wp:posOffset>5200650</wp:posOffset>
          </wp:positionH>
          <wp:positionV relativeFrom="paragraph">
            <wp:posOffset>17145</wp:posOffset>
          </wp:positionV>
          <wp:extent cx="308610" cy="243840"/>
          <wp:effectExtent l="0" t="0" r="0" b="0"/>
          <wp:wrapTight wrapText="bothSides">
            <wp:wrapPolygon edited="0">
              <wp:start x="0" y="0"/>
              <wp:lineTo x="0" y="20250"/>
              <wp:lineTo x="19556" y="20250"/>
              <wp:lineTo x="19556" y="0"/>
              <wp:lineTo x="0" y="0"/>
            </wp:wrapPolygon>
          </wp:wrapTight>
          <wp:docPr id="23" name="Picture 23" descr="ACM 9001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CM 9001 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0066FF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60620652" wp14:editId="55E26184">
          <wp:simplePos x="0" y="0"/>
          <wp:positionH relativeFrom="column">
            <wp:posOffset>5543550</wp:posOffset>
          </wp:positionH>
          <wp:positionV relativeFrom="paragraph">
            <wp:posOffset>12065</wp:posOffset>
          </wp:positionV>
          <wp:extent cx="314960" cy="248920"/>
          <wp:effectExtent l="0" t="0" r="0" b="0"/>
          <wp:wrapTight wrapText="bothSides">
            <wp:wrapPolygon edited="0">
              <wp:start x="0" y="0"/>
              <wp:lineTo x="0" y="19837"/>
              <wp:lineTo x="19161" y="19837"/>
              <wp:lineTo x="19161" y="0"/>
              <wp:lineTo x="0" y="0"/>
            </wp:wrapPolygon>
          </wp:wrapTight>
          <wp:docPr id="24" name="Picture 24" descr="ACM 18001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CM 18001 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7A">
      <w:rPr>
        <w:rFonts w:ascii="Arial" w:hAnsi="Arial" w:cs="Arial"/>
        <w:color w:val="7F7F7F"/>
        <w:sz w:val="16"/>
        <w:szCs w:val="16"/>
      </w:rPr>
      <w:t>Registered Address: N</w:t>
    </w:r>
    <w:r w:rsidR="00976C7A" w:rsidRPr="00A16F50">
      <w:rPr>
        <w:rFonts w:ascii="Arial" w:hAnsi="Arial" w:cs="Arial"/>
        <w:color w:val="7F7F7F"/>
        <w:sz w:val="16"/>
        <w:szCs w:val="16"/>
      </w:rPr>
      <w:t xml:space="preserve">o. </w:t>
    </w:r>
    <w:r w:rsidR="00976C7A">
      <w:rPr>
        <w:rFonts w:ascii="Arial" w:hAnsi="Arial" w:cs="Arial"/>
        <w:color w:val="7F7F7F"/>
        <w:sz w:val="16"/>
        <w:szCs w:val="16"/>
      </w:rPr>
      <w:t>18 Boon Lay Way #06-147</w:t>
    </w:r>
    <w:r w:rsidR="00976C7A" w:rsidRPr="00A16F50">
      <w:rPr>
        <w:rFonts w:ascii="Arial" w:hAnsi="Arial" w:cs="Arial"/>
        <w:color w:val="7F7F7F"/>
        <w:sz w:val="16"/>
        <w:szCs w:val="16"/>
      </w:rPr>
      <w:t>, Tradehub 21. Singapore 609966</w:t>
    </w:r>
  </w:p>
  <w:p w14:paraId="6F99958D" w14:textId="7CCADFC1" w:rsidR="00976C7A" w:rsidRDefault="00821CAF" w:rsidP="00976C7A">
    <w:pPr>
      <w:pStyle w:val="Footer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Tel: (+65) 6686 2202       Fax: (+65) 6659 2212        </w:t>
    </w:r>
    <w:r w:rsidR="00976C7A">
      <w:rPr>
        <w:rFonts w:ascii="Arial" w:hAnsi="Arial" w:cs="Arial"/>
        <w:color w:val="7F7F7F"/>
        <w:sz w:val="16"/>
        <w:szCs w:val="16"/>
      </w:rPr>
      <w:t xml:space="preserve">email: </w:t>
    </w:r>
    <w:r w:rsidR="00976C7A" w:rsidRPr="00821CAF">
      <w:rPr>
        <w:rFonts w:ascii="Arial" w:hAnsi="Arial" w:cs="Arial"/>
        <w:color w:val="7F7F7F"/>
        <w:sz w:val="16"/>
        <w:szCs w:val="16"/>
      </w:rPr>
      <w:t>enquiry@artiscoatings.com</w:t>
    </w:r>
  </w:p>
  <w:p w14:paraId="3AFF21D1" w14:textId="720B3190" w:rsidR="00976C7A" w:rsidRPr="00976C7A" w:rsidRDefault="00976C7A" w:rsidP="00976C7A">
    <w:pPr>
      <w:pStyle w:val="Footer"/>
      <w:rPr>
        <w:rFonts w:ascii="Arial" w:hAnsi="Arial" w:cs="Arial"/>
        <w:color w:val="7F7F7F"/>
        <w:sz w:val="16"/>
        <w:szCs w:val="16"/>
      </w:rPr>
    </w:pPr>
    <w:r>
      <w:rPr>
        <w:rFonts w:ascii="a_CopperGothCpsExp" w:eastAsia="SimSun" w:hAnsi="a_CopperGothCpsExp" w:cs="Arial"/>
        <w:color w:val="0066FF"/>
        <w:sz w:val="16"/>
        <w:szCs w:val="16"/>
        <w:lang w:val="en-US"/>
      </w:rPr>
      <w:tab/>
    </w:r>
    <w:r>
      <w:rPr>
        <w:rFonts w:ascii="a_CopperGothCpsExp" w:eastAsia="SimSun" w:hAnsi="a_CopperGothCpsExp" w:cs="Arial"/>
        <w:color w:val="0066FF"/>
        <w:sz w:val="16"/>
        <w:szCs w:val="16"/>
        <w:lang w:val="en-US"/>
      </w:rPr>
      <w:tab/>
    </w:r>
    <w:r w:rsidRPr="0030502F">
      <w:rPr>
        <w:rFonts w:ascii="Arial" w:eastAsia="SimSun" w:hAnsi="Arial" w:cs="Arial"/>
        <w:color w:val="0066FF"/>
        <w:sz w:val="16"/>
        <w:szCs w:val="16"/>
        <w:lang w:val="en-US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CC0B" w14:textId="77777777" w:rsidR="00C809D2" w:rsidRDefault="00C809D2">
      <w:pPr>
        <w:spacing w:after="0" w:line="240" w:lineRule="auto"/>
      </w:pPr>
      <w:r>
        <w:separator/>
      </w:r>
    </w:p>
  </w:footnote>
  <w:footnote w:type="continuationSeparator" w:id="0">
    <w:p w14:paraId="225735B5" w14:textId="77777777" w:rsidR="00C809D2" w:rsidRDefault="00C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A33" w14:textId="77777777" w:rsidR="002822C0" w:rsidRDefault="0028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CE8C" w14:textId="77777777" w:rsidR="002822C0" w:rsidRDefault="00282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B8A4" w14:textId="68BE2A4A" w:rsidR="00976C7A" w:rsidRDefault="00976C7A" w:rsidP="00C81043">
    <w:pPr>
      <w:pStyle w:val="Header"/>
      <w:ind w:left="720"/>
      <w:jc w:val="right"/>
    </w:pPr>
    <w:r>
      <w:rPr>
        <w:i/>
        <w:noProof/>
        <w:szCs w:val="18"/>
        <w:lang w:val="en-US"/>
      </w:rPr>
      <w:drawing>
        <wp:inline distT="0" distB="0" distL="0" distR="0" wp14:anchorId="62695A5B" wp14:editId="7EBC5076">
          <wp:extent cx="2808393" cy="4680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er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204" cy="47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12"/>
    <w:rsid w:val="000124D1"/>
    <w:rsid w:val="000B39E7"/>
    <w:rsid w:val="00142AA7"/>
    <w:rsid w:val="00146FD8"/>
    <w:rsid w:val="002232D6"/>
    <w:rsid w:val="00226512"/>
    <w:rsid w:val="002822C0"/>
    <w:rsid w:val="0030502F"/>
    <w:rsid w:val="003161BF"/>
    <w:rsid w:val="00332F94"/>
    <w:rsid w:val="004A61D6"/>
    <w:rsid w:val="00516B34"/>
    <w:rsid w:val="0066355B"/>
    <w:rsid w:val="006B7212"/>
    <w:rsid w:val="006C7379"/>
    <w:rsid w:val="006D7763"/>
    <w:rsid w:val="00821CAF"/>
    <w:rsid w:val="008F0341"/>
    <w:rsid w:val="00976C7A"/>
    <w:rsid w:val="009D3B9E"/>
    <w:rsid w:val="00A91C6A"/>
    <w:rsid w:val="00C4716D"/>
    <w:rsid w:val="00C809D2"/>
    <w:rsid w:val="00C81043"/>
    <w:rsid w:val="00CF4A3C"/>
    <w:rsid w:val="00E67EFB"/>
    <w:rsid w:val="00E96E6C"/>
    <w:rsid w:val="00F44753"/>
    <w:rsid w:val="00F6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048F8D1"/>
  <w15:docId w15:val="{2070C3F3-7133-1745-8912-54F6D78E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21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6104-D67E-2C42-B3CC-63812F0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crosoft Office User</cp:lastModifiedBy>
  <cp:revision>24</cp:revision>
  <dcterms:created xsi:type="dcterms:W3CDTF">2013-02-14T01:53:00Z</dcterms:created>
  <dcterms:modified xsi:type="dcterms:W3CDTF">2022-06-21T09:58:00Z</dcterms:modified>
</cp:coreProperties>
</file>